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93" w:rsidRPr="002F2A93" w:rsidRDefault="002F2A93" w:rsidP="002F2A93">
      <w:pPr>
        <w:spacing w:after="0"/>
        <w:rPr>
          <w:b/>
          <w:sz w:val="88"/>
          <w:szCs w:val="88"/>
        </w:rPr>
      </w:pPr>
      <w:r w:rsidRPr="002F2A93">
        <w:rPr>
          <w:b/>
          <w:sz w:val="88"/>
          <w:szCs w:val="88"/>
        </w:rPr>
        <w:t>Assistentenausbildung</w:t>
      </w:r>
    </w:p>
    <w:p w:rsidR="00B21938" w:rsidRPr="002F2A93" w:rsidRDefault="00C620DC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Bewerbungsformular für </w:t>
      </w:r>
      <w:r w:rsidR="002F2A93" w:rsidRPr="002F2A93">
        <w:rPr>
          <w:b/>
          <w:sz w:val="28"/>
          <w:szCs w:val="28"/>
        </w:rPr>
        <w:t xml:space="preserve">die </w:t>
      </w:r>
      <w:r w:rsidR="00EA5728" w:rsidRPr="002F2A93">
        <w:rPr>
          <w:b/>
          <w:sz w:val="28"/>
          <w:szCs w:val="28"/>
        </w:rPr>
        <w:t>vollschulische Assistentenausbildung</w:t>
      </w:r>
      <w:r w:rsidR="00E44AD8" w:rsidRPr="002F2A93">
        <w:rPr>
          <w:noProof/>
          <w:sz w:val="28"/>
          <w:szCs w:val="28"/>
          <w:lang w:eastAsia="de-DE"/>
        </w:rPr>
        <w:t xml:space="preserve"> </w:t>
      </w:r>
      <w:r w:rsidR="00E44AD8" w:rsidRPr="002F2A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12B9BF21" wp14:editId="7AE61F8A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8E2" w:rsidRPr="002F2A93" w:rsidRDefault="008118E2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Zweijährige </w:t>
      </w:r>
      <w:r w:rsidR="00EA5728" w:rsidRPr="002F2A93">
        <w:rPr>
          <w:b/>
          <w:sz w:val="28"/>
          <w:szCs w:val="28"/>
        </w:rPr>
        <w:t xml:space="preserve">höhere </w:t>
      </w:r>
      <w:r w:rsidRPr="002F2A93">
        <w:rPr>
          <w:b/>
          <w:sz w:val="28"/>
          <w:szCs w:val="28"/>
        </w:rPr>
        <w:t>Berufsfachschule (</w:t>
      </w:r>
      <w:r w:rsidR="00EA5728" w:rsidRPr="002F2A93">
        <w:rPr>
          <w:b/>
          <w:sz w:val="28"/>
          <w:szCs w:val="28"/>
        </w:rPr>
        <w:t xml:space="preserve">mit </w:t>
      </w:r>
      <w:r w:rsidR="002F2A93">
        <w:rPr>
          <w:b/>
          <w:sz w:val="28"/>
          <w:szCs w:val="28"/>
        </w:rPr>
        <w:t>M</w:t>
      </w:r>
      <w:r w:rsidR="00EA5728" w:rsidRPr="002F2A93">
        <w:rPr>
          <w:b/>
          <w:sz w:val="28"/>
          <w:szCs w:val="28"/>
        </w:rPr>
        <w:t xml:space="preserve">ittlerem </w:t>
      </w:r>
      <w:r w:rsidR="00FC10CD" w:rsidRPr="002F2A93">
        <w:rPr>
          <w:b/>
          <w:sz w:val="28"/>
          <w:szCs w:val="28"/>
        </w:rPr>
        <w:t>Abschlus</w:t>
      </w:r>
      <w:r w:rsidR="003D072E" w:rsidRPr="002F2A93">
        <w:rPr>
          <w:b/>
          <w:sz w:val="28"/>
          <w:szCs w:val="28"/>
        </w:rPr>
        <w:t>s)</w:t>
      </w:r>
    </w:p>
    <w:p w:rsidR="008118E2" w:rsidRDefault="007B47D3" w:rsidP="002F2A9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uljahr 2021</w:t>
      </w:r>
      <w:r w:rsidR="008118E2" w:rsidRPr="002F2A93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2</w:t>
      </w:r>
      <w:r w:rsidR="008118E2" w:rsidRPr="002F2A93">
        <w:rPr>
          <w:b/>
          <w:sz w:val="28"/>
          <w:szCs w:val="28"/>
        </w:rPr>
        <w:t xml:space="preserve"> – </w:t>
      </w:r>
      <w:r w:rsidR="00F452D9">
        <w:rPr>
          <w:b/>
          <w:sz w:val="28"/>
          <w:szCs w:val="28"/>
        </w:rPr>
        <w:t>Bewerbungs</w:t>
      </w:r>
      <w:r w:rsidR="008118E2" w:rsidRPr="002F2A93">
        <w:rPr>
          <w:b/>
          <w:sz w:val="28"/>
          <w:szCs w:val="28"/>
        </w:rPr>
        <w:t xml:space="preserve">frist bis: </w:t>
      </w:r>
      <w:r>
        <w:rPr>
          <w:b/>
          <w:sz w:val="28"/>
          <w:szCs w:val="28"/>
        </w:rPr>
        <w:t>30.04.2021</w:t>
      </w:r>
    </w:p>
    <w:p w:rsidR="00F53742" w:rsidRPr="00D33C67" w:rsidRDefault="00F53742" w:rsidP="002F2A93">
      <w:pPr>
        <w:spacing w:after="0"/>
        <w:rPr>
          <w:b/>
          <w:sz w:val="16"/>
          <w:szCs w:val="16"/>
        </w:rPr>
      </w:pPr>
    </w:p>
    <w:p w:rsidR="00F53742" w:rsidRDefault="00F53742" w:rsidP="00D33C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9E1F17">
        <w:rPr>
          <w:b/>
          <w:sz w:val="20"/>
          <w:szCs w:val="20"/>
        </w:rPr>
        <w:t>itte kreuzen Sie die gewünschte Fachrichtung/Schule an.</w:t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464"/>
        <w:gridCol w:w="3240"/>
        <w:gridCol w:w="1635"/>
      </w:tblGrid>
      <w:tr w:rsidR="00F53742" w:rsidRPr="007B4408" w:rsidTr="00F76E90">
        <w:trPr>
          <w:trHeight w:val="345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chrich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lefon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ozialpädagogik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ice-Eleonoren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Kapellplatz 2, 6428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9B2BFD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2BFD">
              <w:rPr>
                <w:rFonts w:eastAsia="Times New Roman" w:cs="Arial"/>
                <w:sz w:val="20"/>
                <w:szCs w:val="20"/>
                <w:lang w:eastAsia="de-DE"/>
              </w:rPr>
              <w:t>06151/13480400</w:t>
            </w:r>
          </w:p>
        </w:tc>
      </w:tr>
      <w:tr w:rsidR="00F53742" w:rsidRPr="007B4408" w:rsidTr="00F76E90">
        <w:trPr>
          <w:trHeight w:hRule="exact" w:val="563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das Fremdsprachensekretariat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Friedrich-List-Schule</w:t>
            </w:r>
          </w:p>
          <w:p w:rsidR="00F53742" w:rsidRPr="007B4408" w:rsidRDefault="007D51BF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z.Z. Hilpertstraße 31</w:t>
            </w:r>
            <w:r w:rsidR="00B8111C">
              <w:rPr>
                <w:rFonts w:eastAsia="Times New Roman" w:cs="Arial"/>
                <w:sz w:val="20"/>
                <w:szCs w:val="20"/>
                <w:lang w:eastAsia="de-DE"/>
              </w:rPr>
              <w:t>, 64295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Darmstadt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B8111C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8111C">
              <w:rPr>
                <w:rFonts w:eastAsia="Times New Roman" w:cs="Arial"/>
                <w:sz w:val="20"/>
                <w:szCs w:val="20"/>
                <w:lang w:eastAsia="de-DE"/>
              </w:rPr>
              <w:t>06151/13489700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Bürowirtschaft</w:t>
            </w:r>
          </w:p>
        </w:tc>
        <w:tc>
          <w:tcPr>
            <w:tcW w:w="324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63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formations</w:t>
            </w:r>
            <w:r w:rsidR="00A43C8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arbeitung - T</w:t>
            </w: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chnik</w:t>
            </w:r>
          </w:p>
          <w:p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Techn. </w:t>
            </w:r>
            <w:r w:rsidR="00F53742"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Assistent/-in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Heinrich-Emanuel-Merck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800</w:t>
            </w:r>
          </w:p>
        </w:tc>
      </w:tr>
      <w:tr w:rsidR="00F53742" w:rsidRPr="007B4408" w:rsidTr="00F76E90">
        <w:trPr>
          <w:trHeight w:hRule="exact" w:val="559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C86" w:rsidRDefault="00A43C86" w:rsidP="00A43C8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formationsverarbeitung </w:t>
            </w:r>
            <w:r w:rsidR="007908D3">
              <w:rPr>
                <w:rFonts w:eastAsia="Times New Roman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Wirtschaft</w:t>
            </w:r>
          </w:p>
          <w:p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fm. A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>ssistent/-in 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artin-Behaim-Schule</w:t>
            </w:r>
          </w:p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600</w:t>
            </w:r>
          </w:p>
        </w:tc>
      </w:tr>
      <w:tr w:rsidR="00F53742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Chemietechnik</w:t>
            </w:r>
          </w:p>
          <w:p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Chemisch-technische/-r 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</w:p>
          <w:p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ornewegstr</w:t>
            </w:r>
            <w:r w:rsidR="00A43C86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18, 6429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</w:tc>
      </w:tr>
      <w:tr w:rsidR="001B088D" w:rsidRPr="007B4408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8D" w:rsidRPr="007B4408" w:rsidRDefault="001B088D" w:rsidP="001B088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="00B067A5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Sozialpädagogik</w:t>
            </w:r>
          </w:p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Landrat-Gruber-Schule</w:t>
            </w:r>
          </w:p>
          <w:p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uf der Leer 11, 64807 Dieburg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88D" w:rsidRPr="007B4408" w:rsidRDefault="001B088D" w:rsidP="001B088D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071/96480</w:t>
            </w:r>
          </w:p>
        </w:tc>
      </w:tr>
    </w:tbl>
    <w:p w:rsidR="00F53742" w:rsidRPr="00831ECB" w:rsidRDefault="00F53742" w:rsidP="00F53742">
      <w:pPr>
        <w:spacing w:before="24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2913"/>
        <w:gridCol w:w="1085"/>
        <w:gridCol w:w="3960"/>
      </w:tblGrid>
      <w:tr w:rsidR="00A30818" w:rsidTr="00F76E90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818" w:rsidTr="00F76E90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7B47D3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1</w:t>
            </w:r>
            <w:r w:rsidR="00A30818">
              <w:rPr>
                <w:sz w:val="20"/>
                <w:szCs w:val="20"/>
              </w:rPr>
              <w:t>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7B90" w:rsidTr="00F76E90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18" w:type="dxa"/>
            <w:tcMar>
              <w:left w:w="57" w:type="dxa"/>
            </w:tcMar>
          </w:tcPr>
          <w:p w:rsidR="00757B90" w:rsidRPr="00786ABC" w:rsidRDefault="00757B90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28" w:type="dxa"/>
            <w:gridSpan w:val="4"/>
            <w:tcMar>
              <w:left w:w="57" w:type="dxa"/>
            </w:tcMar>
            <w:vAlign w:val="center"/>
          </w:tcPr>
          <w:p w:rsidR="00757B90" w:rsidRPr="00757B90" w:rsidRDefault="00757B90" w:rsidP="00A3081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57B90" w:rsidRDefault="00757B90" w:rsidP="00A3081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0818" w:rsidRPr="0020479F" w:rsidTr="00F76E90">
        <w:trPr>
          <w:trHeight w:val="596"/>
        </w:trPr>
        <w:tc>
          <w:tcPr>
            <w:tcW w:w="2288" w:type="dxa"/>
            <w:gridSpan w:val="2"/>
            <w:tcMar>
              <w:left w:w="57" w:type="dxa"/>
              <w:right w:w="28" w:type="dxa"/>
            </w:tcMar>
            <w:vAlign w:val="center"/>
          </w:tcPr>
          <w:p w:rsidR="00A30818" w:rsidRPr="0020479F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7958" w:type="dxa"/>
            <w:gridSpan w:val="3"/>
            <w:tcMar>
              <w:left w:w="57" w:type="dxa"/>
            </w:tcMar>
            <w:vAlign w:val="center"/>
          </w:tcPr>
          <w:p w:rsidR="00A30818" w:rsidRDefault="00A30818" w:rsidP="00A3081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:rsidR="00A30818" w:rsidRPr="0020479F" w:rsidRDefault="00A30818" w:rsidP="00A3081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757B90" w:rsidRPr="00AC7EF6" w:rsidTr="00F76E90">
        <w:trPr>
          <w:trHeight w:val="510"/>
        </w:trPr>
        <w:tc>
          <w:tcPr>
            <w:tcW w:w="10246" w:type="dxa"/>
            <w:gridSpan w:val="5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757B90" w:rsidRPr="00AC7EF6" w:rsidRDefault="00757B90" w:rsidP="00757B90">
            <w:pPr>
              <w:rPr>
                <w:sz w:val="16"/>
                <w:szCs w:val="16"/>
              </w:rPr>
            </w:pPr>
            <w:r w:rsidRPr="004D2D51">
              <w:rPr>
                <w:sz w:val="20"/>
                <w:szCs w:val="20"/>
              </w:rPr>
              <w:t xml:space="preserve">bei Intensivklassen- bzw. </w:t>
            </w:r>
            <w:r>
              <w:rPr>
                <w:sz w:val="20"/>
                <w:szCs w:val="20"/>
              </w:rPr>
              <w:t>InteA-Schüler(inne)n</w:t>
            </w:r>
          </w:p>
          <w:p w:rsidR="00757B90" w:rsidRDefault="00757B90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chstand                      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A2 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B1 </w:t>
            </w:r>
            <w:r>
              <w:rPr>
                <w:sz w:val="20"/>
                <w:szCs w:val="20"/>
              </w:rPr>
              <w:t xml:space="preserve"> </w:t>
            </w:r>
            <w:r w:rsidRPr="001E50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B2 </w:t>
            </w:r>
            <w:r>
              <w:rPr>
                <w:sz w:val="20"/>
                <w:szCs w:val="20"/>
              </w:rPr>
              <w:t xml:space="preserve">  </w:t>
            </w:r>
            <w:r w:rsidRPr="001E5086">
              <w:rPr>
                <w:sz w:val="20"/>
                <w:szCs w:val="20"/>
              </w:rPr>
              <w:t xml:space="preserve">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C1  </w:t>
            </w:r>
            <w:r>
              <w:rPr>
                <w:sz w:val="20"/>
                <w:szCs w:val="20"/>
              </w:rPr>
              <w:t xml:space="preserve">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="00011DA5">
              <w:rPr>
                <w:sz w:val="20"/>
                <w:szCs w:val="20"/>
              </w:rPr>
              <w:t xml:space="preserve">  C2</w:t>
            </w:r>
          </w:p>
          <w:p w:rsidR="00011DA5" w:rsidRPr="00011DA5" w:rsidRDefault="00011DA5" w:rsidP="00A30818">
            <w:pPr>
              <w:rPr>
                <w:sz w:val="20"/>
                <w:szCs w:val="20"/>
              </w:rPr>
            </w:pPr>
          </w:p>
        </w:tc>
      </w:tr>
      <w:tr w:rsidR="00A30818" w:rsidRPr="00AC7EF6" w:rsidTr="00F76E90">
        <w:trPr>
          <w:trHeight w:val="510"/>
        </w:trPr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A30818" w:rsidRDefault="00A30818" w:rsidP="00A30818">
            <w:pPr>
              <w:rPr>
                <w:sz w:val="20"/>
                <w:szCs w:val="20"/>
              </w:rPr>
            </w:pP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57B90" w:rsidRPr="002F5569" w:rsidRDefault="00757B90" w:rsidP="00757B90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757B90" w:rsidRPr="00BE7794" w:rsidRDefault="00757B90" w:rsidP="00757B90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A30818" w:rsidRPr="00AC7EF6" w:rsidRDefault="00757B90" w:rsidP="00757B90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</w:tbl>
    <w:p w:rsidR="00F53742" w:rsidRPr="00AE6F59" w:rsidRDefault="00F53742" w:rsidP="00F53742">
      <w:pPr>
        <w:spacing w:after="0"/>
      </w:pPr>
    </w:p>
    <w:tbl>
      <w:tblPr>
        <w:tblStyle w:val="Tabellenraster"/>
        <w:tblW w:w="10246" w:type="dxa"/>
        <w:tblInd w:w="9" w:type="dxa"/>
        <w:tblLook w:val="04A0" w:firstRow="1" w:lastRow="0" w:firstColumn="1" w:lastColumn="0" w:noHBand="0" w:noVBand="1"/>
      </w:tblPr>
      <w:tblGrid>
        <w:gridCol w:w="3672"/>
        <w:gridCol w:w="2551"/>
        <w:gridCol w:w="4023"/>
      </w:tblGrid>
      <w:tr w:rsidR="00757B90" w:rsidRPr="00DD6AD1" w:rsidTr="00F76E90">
        <w:trPr>
          <w:trHeight w:val="196"/>
        </w:trPr>
        <w:tc>
          <w:tcPr>
            <w:tcW w:w="3672" w:type="dxa"/>
            <w:vMerge w:val="restart"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  <w:r w:rsidRPr="003E1159">
              <w:rPr>
                <w:b/>
                <w:sz w:val="20"/>
                <w:szCs w:val="20"/>
              </w:rPr>
              <w:t>Dieser Bewerbung sind beizufügen:</w:t>
            </w:r>
          </w:p>
          <w:p w:rsidR="00757B90" w:rsidRP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>Tabellarischer Lebenslauf mit Passbild</w:t>
            </w:r>
          </w:p>
          <w:p w:rsid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B067A5">
              <w:rPr>
                <w:sz w:val="16"/>
                <w:szCs w:val="16"/>
              </w:rPr>
            </w:r>
            <w:r w:rsidR="00B067A5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 xml:space="preserve">Beglaubigte Kopie des letzten </w:t>
            </w:r>
            <w:r>
              <w:rPr>
                <w:sz w:val="20"/>
                <w:szCs w:val="20"/>
              </w:rPr>
              <w:t>Schul-</w:t>
            </w:r>
          </w:p>
          <w:p w:rsidR="00757B90" w:rsidRPr="00757B90" w:rsidRDefault="00757B90" w:rsidP="007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57B90">
              <w:rPr>
                <w:sz w:val="20"/>
                <w:szCs w:val="20"/>
              </w:rPr>
              <w:t>zeugnisses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4023" w:type="dxa"/>
          </w:tcPr>
          <w:p w:rsidR="00757B90" w:rsidRPr="00757B90" w:rsidRDefault="007B47D3" w:rsidP="00AE2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1</w:t>
            </w:r>
          </w:p>
        </w:tc>
      </w:tr>
      <w:tr w:rsidR="00757B90" w:rsidRPr="00DD6AD1" w:rsidTr="00F76E90">
        <w:trPr>
          <w:trHeight w:val="325"/>
        </w:trPr>
        <w:tc>
          <w:tcPr>
            <w:tcW w:w="3672" w:type="dxa"/>
            <w:vMerge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4023" w:type="dxa"/>
          </w:tcPr>
          <w:p w:rsidR="00757B90" w:rsidRDefault="00757B90" w:rsidP="00AE2F3D">
            <w:pPr>
              <w:rPr>
                <w:b/>
                <w:sz w:val="20"/>
                <w:szCs w:val="20"/>
              </w:rPr>
            </w:pPr>
            <w:r w:rsidRPr="00757B90">
              <w:rPr>
                <w:b/>
                <w:sz w:val="20"/>
                <w:szCs w:val="20"/>
              </w:rPr>
              <w:t>Beruflicher Schule</w:t>
            </w:r>
          </w:p>
          <w:p w:rsidR="00757B90" w:rsidRPr="00757B90" w:rsidRDefault="00757B90" w:rsidP="00AE2F3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757B90" w:rsidRPr="00DD6AD1" w:rsidTr="00F76E90">
        <w:trPr>
          <w:trHeight w:val="325"/>
        </w:trPr>
        <w:tc>
          <w:tcPr>
            <w:tcW w:w="3672" w:type="dxa"/>
            <w:vMerge/>
            <w:tcMar>
              <w:top w:w="85" w:type="dxa"/>
              <w:bottom w:w="85" w:type="dxa"/>
            </w:tcMar>
          </w:tcPr>
          <w:p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4023" w:type="dxa"/>
          </w:tcPr>
          <w:p w:rsidR="00757B90" w:rsidRPr="00531389" w:rsidRDefault="00531389" w:rsidP="0053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Rücklauf erfolgt </w:t>
            </w:r>
            <w:r>
              <w:rPr>
                <w:b/>
                <w:sz w:val="20"/>
                <w:szCs w:val="20"/>
              </w:rPr>
              <w:t>b</w:t>
            </w:r>
            <w:r w:rsidR="007B47D3">
              <w:rPr>
                <w:b/>
                <w:sz w:val="20"/>
                <w:szCs w:val="20"/>
              </w:rPr>
              <w:t>is zum 30.06.2021</w:t>
            </w:r>
          </w:p>
        </w:tc>
      </w:tr>
    </w:tbl>
    <w:p w:rsidR="00F53742" w:rsidRDefault="00F53742" w:rsidP="00F53742">
      <w:pPr>
        <w:spacing w:after="0"/>
        <w:rPr>
          <w:i/>
          <w:sz w:val="18"/>
          <w:shd w:val="clear" w:color="auto" w:fill="FFFFCC"/>
        </w:rPr>
      </w:pPr>
    </w:p>
    <w:p w:rsidR="00F5751E" w:rsidRDefault="00F5751E" w:rsidP="00F53742">
      <w:pPr>
        <w:spacing w:after="0"/>
        <w:rPr>
          <w:i/>
          <w:sz w:val="18"/>
          <w:shd w:val="clear" w:color="auto" w:fill="FFFFCC"/>
        </w:rPr>
      </w:pPr>
    </w:p>
    <w:p w:rsidR="00F5751E" w:rsidRDefault="00F5751E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:rsidR="00F5751E" w:rsidRDefault="00F5751E" w:rsidP="00F53742">
      <w:pPr>
        <w:spacing w:after="0"/>
        <w:rPr>
          <w:i/>
          <w:sz w:val="18"/>
          <w:shd w:val="clear" w:color="auto" w:fill="FFFFCC"/>
        </w:rPr>
      </w:pPr>
    </w:p>
    <w:p w:rsidR="00F5751E" w:rsidRPr="002A60FA" w:rsidRDefault="00F5751E" w:rsidP="00F5751E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4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288"/>
        <w:gridCol w:w="2912"/>
        <w:gridCol w:w="1085"/>
        <w:gridCol w:w="3961"/>
      </w:tblGrid>
      <w:tr w:rsidR="00F5751E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786ABC" w:rsidRDefault="00F5751E" w:rsidP="00B8111C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0" w:name="Text13"/>
          </w:p>
        </w:tc>
        <w:bookmarkEnd w:id="0"/>
        <w:tc>
          <w:tcPr>
            <w:tcW w:w="3961" w:type="dxa"/>
            <w:vAlign w:val="center"/>
          </w:tcPr>
          <w:p w:rsidR="00F5751E" w:rsidRDefault="00F5751E" w:rsidP="00B811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51E" w:rsidRPr="00B952AE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F5751E" w:rsidRPr="00B952A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vAlign w:val="center"/>
          </w:tcPr>
          <w:p w:rsidR="00F5751E" w:rsidRPr="00B952AE" w:rsidRDefault="00F5751E" w:rsidP="00B8111C">
            <w:pPr>
              <w:ind w:left="-34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61" w:type="dxa"/>
            <w:vAlign w:val="center"/>
          </w:tcPr>
          <w:p w:rsidR="00F5751E" w:rsidRPr="00B952AE" w:rsidRDefault="00F5751E" w:rsidP="00B8111C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751E" w:rsidRPr="00B952AE" w:rsidTr="00F76E90">
        <w:trPr>
          <w:trHeight w:val="229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58" w:type="dxa"/>
            <w:gridSpan w:val="3"/>
            <w:tcMar>
              <w:left w:w="57" w:type="dxa"/>
              <w:right w:w="0" w:type="dxa"/>
            </w:tcMar>
            <w:vAlign w:val="center"/>
          </w:tcPr>
          <w:p w:rsidR="00F5751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3742" w:rsidRDefault="007B460F" w:rsidP="00F53742">
      <w:pPr>
        <w:spacing w:after="0"/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/>
      </w:r>
      <w:r w:rsidR="00F53742" w:rsidRPr="00427536">
        <w:rPr>
          <w:i/>
          <w:sz w:val="18"/>
          <w:shd w:val="clear" w:color="auto" w:fill="FFFFCC"/>
        </w:rPr>
        <w:t>Von der Schülerin/dem Schüler auszufüllen:</w:t>
      </w:r>
    </w:p>
    <w:p w:rsidR="00F53742" w:rsidRPr="0059740D" w:rsidRDefault="00F53742" w:rsidP="00F5374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90"/>
        <w:gridCol w:w="1067"/>
        <w:gridCol w:w="3603"/>
      </w:tblGrid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280D41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</w:t>
            </w:r>
            <w:r w:rsidR="00F53742" w:rsidRPr="0020479F">
              <w:rPr>
                <w:sz w:val="20"/>
                <w:szCs w:val="20"/>
              </w:rPr>
              <w:t>datum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AE2F3D" w:rsidRPr="002C48B3" w:rsidTr="00F76E90">
        <w:trPr>
          <w:gridAfter w:val="2"/>
          <w:wAfter w:w="4670" w:type="dxa"/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AE2F3D" w:rsidRPr="002C48B3" w:rsidRDefault="00AE2F3D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AE2F3D" w:rsidRPr="002C48B3" w:rsidRDefault="00AE2F3D" w:rsidP="00F53742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:rsidR="00F53742" w:rsidRDefault="00F53742" w:rsidP="00F53742">
      <w:pPr>
        <w:spacing w:after="0"/>
        <w:rPr>
          <w:b/>
          <w:sz w:val="20"/>
          <w:szCs w:val="20"/>
        </w:rPr>
      </w:pPr>
    </w:p>
    <w:p w:rsidR="00F53742" w:rsidRPr="0020479F" w:rsidRDefault="00C35618" w:rsidP="00F53742">
      <w:pPr>
        <w:spacing w:after="0"/>
      </w:pPr>
      <w:r>
        <w:rPr>
          <w:b/>
          <w:sz w:val="20"/>
          <w:szCs w:val="20"/>
        </w:rPr>
        <w:t>Angaben zum/zur Erziehungsberec</w:t>
      </w:r>
      <w:r w:rsidR="00F53742" w:rsidRPr="0059740D">
        <w:rPr>
          <w:b/>
          <w:sz w:val="20"/>
          <w:szCs w:val="20"/>
        </w:rPr>
        <w:t>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F53742" w:rsidRPr="00CF22AC" w:rsidRDefault="00F53742" w:rsidP="00F53742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276"/>
        <w:gridCol w:w="4984"/>
      </w:tblGrid>
      <w:tr w:rsidR="00F53742" w:rsidTr="00F76E90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742" w:rsidRPr="00E10453" w:rsidRDefault="00F53742" w:rsidP="00FA5557">
            <w:pPr>
              <w:ind w:left="-44"/>
              <w:rPr>
                <w:sz w:val="20"/>
                <w:szCs w:val="20"/>
              </w:rPr>
            </w:pPr>
            <w:r w:rsidRPr="00FA5557">
              <w:rPr>
                <w:b/>
                <w:sz w:val="24"/>
                <w:szCs w:val="24"/>
              </w:rPr>
              <w:t>Hiermit bestätigen wir die Richtigkeit der obigen Angaben</w:t>
            </w:r>
            <w:r w:rsidRPr="00434320">
              <w:rPr>
                <w:b/>
                <w:sz w:val="24"/>
                <w:szCs w:val="24"/>
              </w:rPr>
              <w:t xml:space="preserve">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F53742" w:rsidTr="00F76E90">
        <w:trPr>
          <w:trHeight w:val="425"/>
        </w:trPr>
        <w:tc>
          <w:tcPr>
            <w:tcW w:w="5276" w:type="dxa"/>
            <w:tcBorders>
              <w:right w:val="nil"/>
            </w:tcBorders>
            <w:vAlign w:val="center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4" w:type="dxa"/>
            <w:tcBorders>
              <w:left w:val="nil"/>
            </w:tcBorders>
            <w:vAlign w:val="center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:rsidTr="00F76E90">
        <w:trPr>
          <w:trHeight w:val="1458"/>
        </w:trPr>
        <w:tc>
          <w:tcPr>
            <w:tcW w:w="5276" w:type="dxa"/>
          </w:tcPr>
          <w:p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4984" w:type="dxa"/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  <w:p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</w:tbl>
    <w:p w:rsidR="00AE2F3D" w:rsidRDefault="00AE2F3D" w:rsidP="00F53742">
      <w:pPr>
        <w:spacing w:after="0" w:line="240" w:lineRule="auto"/>
        <w:jc w:val="both"/>
      </w:pPr>
    </w:p>
    <w:tbl>
      <w:tblPr>
        <w:tblStyle w:val="Tabellenraster"/>
        <w:tblW w:w="1026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175"/>
        <w:gridCol w:w="3790"/>
        <w:gridCol w:w="3296"/>
      </w:tblGrid>
      <w:tr w:rsidR="00CF22AC" w:rsidTr="00F76E90">
        <w:tc>
          <w:tcPr>
            <w:tcW w:w="10261" w:type="dxa"/>
            <w:gridSpan w:val="3"/>
            <w:tcBorders>
              <w:bottom w:val="nil"/>
            </w:tcBorders>
          </w:tcPr>
          <w:p w:rsidR="00CF22AC" w:rsidRPr="00F54539" w:rsidRDefault="00CF22AC" w:rsidP="00151AB8">
            <w:pPr>
              <w:spacing w:after="40"/>
              <w:rPr>
                <w:b/>
              </w:rPr>
            </w:pPr>
            <w:r>
              <w:br w:type="page"/>
            </w:r>
            <w:r w:rsidRPr="00F54539">
              <w:rPr>
                <w:b/>
              </w:rPr>
              <w:t xml:space="preserve">Zusätzlicher Erwerb der </w:t>
            </w:r>
            <w:r>
              <w:rPr>
                <w:b/>
              </w:rPr>
              <w:t>allgemeinen Fachhochschulreife:</w:t>
            </w:r>
          </w:p>
        </w:tc>
      </w:tr>
      <w:tr w:rsidR="004E6129" w:rsidTr="00F76E90">
        <w:tc>
          <w:tcPr>
            <w:tcW w:w="3175" w:type="dxa"/>
            <w:tcBorders>
              <w:top w:val="nil"/>
              <w:bottom w:val="nil"/>
              <w:right w:val="nil"/>
            </w:tcBorders>
          </w:tcPr>
          <w:p w:rsidR="004E6129" w:rsidRPr="00CF22AC" w:rsidRDefault="004E6129" w:rsidP="00CF22AC">
            <w:pPr>
              <w:spacing w:line="240" w:lineRule="atLeast"/>
              <w:rPr>
                <w:sz w:val="20"/>
                <w:szCs w:val="20"/>
              </w:rPr>
            </w:pPr>
            <w:r w:rsidRPr="00CF22AC">
              <w:rPr>
                <w:sz w:val="20"/>
                <w:szCs w:val="20"/>
              </w:rPr>
              <w:t xml:space="preserve">Nur an folgenden Schulen möglich:  </w:t>
            </w:r>
          </w:p>
          <w:p w:rsidR="004E6129" w:rsidRPr="00CF22AC" w:rsidRDefault="004E6129" w:rsidP="002360C3">
            <w:pPr>
              <w:spacing w:line="240" w:lineRule="atLeast"/>
              <w:ind w:left="193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4E6129" w:rsidRP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2360C3">
              <w:rPr>
                <w:sz w:val="20"/>
                <w:szCs w:val="20"/>
              </w:rPr>
              <w:t>Alice-Eleonoren-Schule</w:t>
            </w:r>
          </w:p>
          <w:p w:rsid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2360C3">
              <w:rPr>
                <w:sz w:val="20"/>
                <w:szCs w:val="20"/>
              </w:rPr>
              <w:t>riedrich-List-Schule</w:t>
            </w:r>
          </w:p>
          <w:p w:rsidR="00031C89" w:rsidRPr="004E6129" w:rsidRDefault="00031C8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-Behrens-Schule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</w:tcBorders>
          </w:tcPr>
          <w:p w:rsidR="00031C8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 w:rsidRPr="00031C89">
              <w:rPr>
                <w:sz w:val="20"/>
                <w:szCs w:val="20"/>
              </w:rPr>
              <w:t xml:space="preserve">Landrat-Gruber-Schule </w:t>
            </w:r>
          </w:p>
          <w:p w:rsidR="004E612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-Behaim-Schule</w:t>
            </w:r>
          </w:p>
          <w:p w:rsidR="00280D41" w:rsidRPr="00031C89" w:rsidRDefault="00280D41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rich-Emanuel-Merck-Schule</w:t>
            </w:r>
          </w:p>
        </w:tc>
      </w:tr>
      <w:tr w:rsidR="004E6129" w:rsidTr="00F76E90">
        <w:tc>
          <w:tcPr>
            <w:tcW w:w="10261" w:type="dxa"/>
            <w:gridSpan w:val="3"/>
            <w:tcBorders>
              <w:top w:val="nil"/>
            </w:tcBorders>
          </w:tcPr>
          <w:p w:rsidR="004E6129" w:rsidRPr="00FC20A4" w:rsidRDefault="004E6129" w:rsidP="00151AB8">
            <w:pPr>
              <w:spacing w:before="81" w:after="81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3"/>
            <w:r w:rsidRPr="00FC20A4">
              <w:rPr>
                <w:sz w:val="20"/>
                <w:szCs w:val="20"/>
              </w:rPr>
              <w:instrText xml:space="preserve"> FORMCHECKBOX </w:instrText>
            </w:r>
            <w:r w:rsidR="00B067A5">
              <w:rPr>
                <w:sz w:val="20"/>
                <w:szCs w:val="20"/>
              </w:rPr>
            </w:r>
            <w:r w:rsidR="00B067A5">
              <w:rPr>
                <w:sz w:val="20"/>
                <w:szCs w:val="20"/>
              </w:rPr>
              <w:fldChar w:fldCharType="separate"/>
            </w:r>
            <w:r w:rsidRPr="00FC20A4">
              <w:rPr>
                <w:sz w:val="20"/>
                <w:szCs w:val="20"/>
              </w:rPr>
              <w:fldChar w:fldCharType="end"/>
            </w:r>
            <w:bookmarkEnd w:id="1"/>
            <w:r w:rsidRPr="00FC20A4">
              <w:rPr>
                <w:sz w:val="20"/>
                <w:szCs w:val="20"/>
              </w:rPr>
              <w:t xml:space="preserve">   Ich möchte zusätzlich die allgemeine Fachhochschulreife erwerben, um später auch studieren zu können. </w:t>
            </w:r>
          </w:p>
          <w:p w:rsidR="004E6129" w:rsidRPr="00FC20A4" w:rsidRDefault="004E6129" w:rsidP="00151AB8">
            <w:pPr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Der Anmeldung für den zusätzlichen Erwerb der allgemeinen Fachhochschulreife sind beizufügen:</w:t>
            </w:r>
          </w:p>
          <w:p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e des </w:t>
            </w:r>
            <w:r w:rsidRPr="00FC20A4">
              <w:rPr>
                <w:sz w:val="20"/>
                <w:szCs w:val="20"/>
              </w:rPr>
              <w:t xml:space="preserve">Halbjahreszeugnisses der 10. Klasse </w:t>
            </w:r>
          </w:p>
          <w:p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Beglaubigte Kopie des Zeugnisses über den mittleren Abschluss oder beglaubigte Kopie des Zeugnisses, das die Versetzung in die gymnasiale Oberstufe ausweist (nach Erhalt)</w:t>
            </w:r>
          </w:p>
          <w:p w:rsidR="004E6129" w:rsidRPr="00F6668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</w:pPr>
            <w:r w:rsidRPr="00FC20A4">
              <w:rPr>
                <w:sz w:val="20"/>
                <w:szCs w:val="20"/>
              </w:rPr>
              <w:t>Lebenslauf mit Lichtbild</w:t>
            </w:r>
          </w:p>
        </w:tc>
      </w:tr>
    </w:tbl>
    <w:p w:rsidR="00AE2F3D" w:rsidRDefault="00AE2F3D" w:rsidP="00F53742">
      <w:pPr>
        <w:spacing w:after="0" w:line="240" w:lineRule="auto"/>
        <w:jc w:val="both"/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5153"/>
        <w:gridCol w:w="5107"/>
      </w:tblGrid>
      <w:tr w:rsidR="00F53742" w:rsidTr="00F76E90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42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:rsidTr="00F76E90">
        <w:trPr>
          <w:trHeight w:val="90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terschrift der Bewerberin/des Bewerbers:</w:t>
            </w: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  <w:p w:rsidR="00F53742" w:rsidRDefault="00F53742" w:rsidP="00F53742">
            <w:pPr>
              <w:rPr>
                <w:sz w:val="20"/>
                <w:szCs w:val="20"/>
              </w:rPr>
            </w:pPr>
          </w:p>
        </w:tc>
      </w:tr>
    </w:tbl>
    <w:p w:rsidR="00FE77F0" w:rsidRDefault="00F5751E" w:rsidP="00CF22AC">
      <w:pPr>
        <w:spacing w:after="0" w:line="240" w:lineRule="auto"/>
        <w:jc w:val="both"/>
      </w:pPr>
      <w:r>
        <w:rPr>
          <w:sz w:val="20"/>
          <w:szCs w:val="20"/>
        </w:rPr>
        <w:t xml:space="preserve"> </w:t>
      </w:r>
      <w:r w:rsidR="00F53742" w:rsidRPr="009E1F17">
        <w:rPr>
          <w:sz w:val="20"/>
          <w:szCs w:val="20"/>
        </w:rPr>
        <w:t xml:space="preserve">Mit Abgabe dieser Unterlagen wird </w:t>
      </w:r>
      <w:r w:rsidR="00F53742" w:rsidRPr="009E1F17">
        <w:rPr>
          <w:sz w:val="20"/>
          <w:szCs w:val="20"/>
          <w:u w:val="single"/>
        </w:rPr>
        <w:t>kein Rechtsanspruch auf Aufnahme</w:t>
      </w:r>
      <w:r w:rsidR="00F53742" w:rsidRPr="009E1F17">
        <w:rPr>
          <w:sz w:val="20"/>
          <w:szCs w:val="20"/>
        </w:rPr>
        <w:t xml:space="preserve"> in die gewünschte Schule erlangt!</w:t>
      </w:r>
    </w:p>
    <w:sectPr w:rsidR="00FE77F0" w:rsidSect="00AE2F3D">
      <w:footerReference w:type="default" r:id="rId9"/>
      <w:pgSz w:w="11906" w:h="16838" w:code="9"/>
      <w:pgMar w:top="284" w:right="624" w:bottom="142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1C" w:rsidRDefault="00B8111C" w:rsidP="00F11E08">
      <w:pPr>
        <w:spacing w:after="0" w:line="240" w:lineRule="auto"/>
      </w:pPr>
      <w:r>
        <w:separator/>
      </w:r>
    </w:p>
  </w:endnote>
  <w:endnote w:type="continuationSeparator" w:id="0">
    <w:p w:rsidR="00B8111C" w:rsidRDefault="00B8111C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1C" w:rsidRPr="00FC20A4" w:rsidRDefault="00B8111C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B067A5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B067A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1C" w:rsidRDefault="00B8111C" w:rsidP="00F11E08">
      <w:pPr>
        <w:spacing w:after="0" w:line="240" w:lineRule="auto"/>
      </w:pPr>
      <w:r>
        <w:separator/>
      </w:r>
    </w:p>
  </w:footnote>
  <w:footnote w:type="continuationSeparator" w:id="0">
    <w:p w:rsidR="00B8111C" w:rsidRDefault="00B8111C" w:rsidP="00F1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BF71D2"/>
    <w:multiLevelType w:val="hybridMultilevel"/>
    <w:tmpl w:val="C4B858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G8gjPRtjagJbzbjts8dfD/1rk4IcZUKV+IWUjGPYJzAE7CsIWhKwjRbUFXjrxy82TNcELMSmtZb3jyzWSA6mg==" w:salt="nIGuQLknlDRw/8ExqK2MTQ==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1DA5"/>
    <w:rsid w:val="00031C89"/>
    <w:rsid w:val="000320C7"/>
    <w:rsid w:val="00086CFD"/>
    <w:rsid w:val="000A3483"/>
    <w:rsid w:val="000C064F"/>
    <w:rsid w:val="000D5F12"/>
    <w:rsid w:val="000E0734"/>
    <w:rsid w:val="000F7EE4"/>
    <w:rsid w:val="001035A0"/>
    <w:rsid w:val="00107C42"/>
    <w:rsid w:val="00111EC4"/>
    <w:rsid w:val="00111F84"/>
    <w:rsid w:val="00125EB2"/>
    <w:rsid w:val="00135A42"/>
    <w:rsid w:val="00140639"/>
    <w:rsid w:val="00146659"/>
    <w:rsid w:val="00150668"/>
    <w:rsid w:val="00151AB8"/>
    <w:rsid w:val="00161B8A"/>
    <w:rsid w:val="001636CF"/>
    <w:rsid w:val="0016451E"/>
    <w:rsid w:val="00192D70"/>
    <w:rsid w:val="001B088D"/>
    <w:rsid w:val="001D2E7B"/>
    <w:rsid w:val="001D78A8"/>
    <w:rsid w:val="001D7C68"/>
    <w:rsid w:val="001E0E3A"/>
    <w:rsid w:val="001F0F69"/>
    <w:rsid w:val="00203A1E"/>
    <w:rsid w:val="002360C3"/>
    <w:rsid w:val="00261DF9"/>
    <w:rsid w:val="00265019"/>
    <w:rsid w:val="0026564A"/>
    <w:rsid w:val="00266487"/>
    <w:rsid w:val="00280D41"/>
    <w:rsid w:val="00283ABA"/>
    <w:rsid w:val="002A12DC"/>
    <w:rsid w:val="002B19FB"/>
    <w:rsid w:val="002C2276"/>
    <w:rsid w:val="002D422C"/>
    <w:rsid w:val="002E397B"/>
    <w:rsid w:val="002F2983"/>
    <w:rsid w:val="002F2A93"/>
    <w:rsid w:val="002F73F7"/>
    <w:rsid w:val="00301E07"/>
    <w:rsid w:val="00310C65"/>
    <w:rsid w:val="00320F7E"/>
    <w:rsid w:val="003251E1"/>
    <w:rsid w:val="00337D0A"/>
    <w:rsid w:val="00344FB0"/>
    <w:rsid w:val="00350500"/>
    <w:rsid w:val="003511F0"/>
    <w:rsid w:val="0036314E"/>
    <w:rsid w:val="00363AB6"/>
    <w:rsid w:val="0037619C"/>
    <w:rsid w:val="00396844"/>
    <w:rsid w:val="003B64E4"/>
    <w:rsid w:val="003C0C69"/>
    <w:rsid w:val="003C1786"/>
    <w:rsid w:val="003D072E"/>
    <w:rsid w:val="003D0E44"/>
    <w:rsid w:val="003D630B"/>
    <w:rsid w:val="003F3B08"/>
    <w:rsid w:val="00405763"/>
    <w:rsid w:val="00433B06"/>
    <w:rsid w:val="00434320"/>
    <w:rsid w:val="004542B6"/>
    <w:rsid w:val="004545A3"/>
    <w:rsid w:val="00456972"/>
    <w:rsid w:val="004702D3"/>
    <w:rsid w:val="00482DC5"/>
    <w:rsid w:val="00483537"/>
    <w:rsid w:val="004A2F3D"/>
    <w:rsid w:val="004B620E"/>
    <w:rsid w:val="004C0DED"/>
    <w:rsid w:val="004C3043"/>
    <w:rsid w:val="004E6129"/>
    <w:rsid w:val="004F7C0D"/>
    <w:rsid w:val="00500B19"/>
    <w:rsid w:val="00504A02"/>
    <w:rsid w:val="005302C9"/>
    <w:rsid w:val="00531389"/>
    <w:rsid w:val="00532C5F"/>
    <w:rsid w:val="005339D5"/>
    <w:rsid w:val="0053781E"/>
    <w:rsid w:val="00545EBB"/>
    <w:rsid w:val="00556833"/>
    <w:rsid w:val="005609DD"/>
    <w:rsid w:val="00567130"/>
    <w:rsid w:val="00594583"/>
    <w:rsid w:val="005A0067"/>
    <w:rsid w:val="005A6DFA"/>
    <w:rsid w:val="005E79F0"/>
    <w:rsid w:val="005F280E"/>
    <w:rsid w:val="005F2DB6"/>
    <w:rsid w:val="005F4ED8"/>
    <w:rsid w:val="005F5430"/>
    <w:rsid w:val="00607C3A"/>
    <w:rsid w:val="00613A7B"/>
    <w:rsid w:val="00631EC5"/>
    <w:rsid w:val="00633DEF"/>
    <w:rsid w:val="00634EC8"/>
    <w:rsid w:val="00642250"/>
    <w:rsid w:val="00652250"/>
    <w:rsid w:val="00654AFA"/>
    <w:rsid w:val="0069572A"/>
    <w:rsid w:val="006B0764"/>
    <w:rsid w:val="006B7E7B"/>
    <w:rsid w:val="006D01F3"/>
    <w:rsid w:val="006D6142"/>
    <w:rsid w:val="00703381"/>
    <w:rsid w:val="00725A5C"/>
    <w:rsid w:val="007324DA"/>
    <w:rsid w:val="00737DE1"/>
    <w:rsid w:val="00747060"/>
    <w:rsid w:val="00757B90"/>
    <w:rsid w:val="007634FB"/>
    <w:rsid w:val="0078749A"/>
    <w:rsid w:val="007908D3"/>
    <w:rsid w:val="007A6B6D"/>
    <w:rsid w:val="007B152A"/>
    <w:rsid w:val="007B4408"/>
    <w:rsid w:val="007B460F"/>
    <w:rsid w:val="007B47D3"/>
    <w:rsid w:val="007C1183"/>
    <w:rsid w:val="007C7AD9"/>
    <w:rsid w:val="007D51BF"/>
    <w:rsid w:val="007E1A5D"/>
    <w:rsid w:val="007E48E9"/>
    <w:rsid w:val="008001FA"/>
    <w:rsid w:val="008118E2"/>
    <w:rsid w:val="00814617"/>
    <w:rsid w:val="00814DDD"/>
    <w:rsid w:val="00820CD7"/>
    <w:rsid w:val="00823FC8"/>
    <w:rsid w:val="0082638F"/>
    <w:rsid w:val="0083683F"/>
    <w:rsid w:val="00861F06"/>
    <w:rsid w:val="00863179"/>
    <w:rsid w:val="0086660E"/>
    <w:rsid w:val="00866730"/>
    <w:rsid w:val="0086715F"/>
    <w:rsid w:val="008679A6"/>
    <w:rsid w:val="00883076"/>
    <w:rsid w:val="008A2A25"/>
    <w:rsid w:val="008A55A8"/>
    <w:rsid w:val="008B1320"/>
    <w:rsid w:val="008D755F"/>
    <w:rsid w:val="008D7862"/>
    <w:rsid w:val="008E3F2C"/>
    <w:rsid w:val="008E4702"/>
    <w:rsid w:val="008F233A"/>
    <w:rsid w:val="009074A0"/>
    <w:rsid w:val="00917ED9"/>
    <w:rsid w:val="009212E3"/>
    <w:rsid w:val="00922225"/>
    <w:rsid w:val="00924F7B"/>
    <w:rsid w:val="009565F0"/>
    <w:rsid w:val="00957D21"/>
    <w:rsid w:val="009646B5"/>
    <w:rsid w:val="00967B89"/>
    <w:rsid w:val="00980500"/>
    <w:rsid w:val="00997AF1"/>
    <w:rsid w:val="009A4EEB"/>
    <w:rsid w:val="009A5AF0"/>
    <w:rsid w:val="009B2BFD"/>
    <w:rsid w:val="009C4BEC"/>
    <w:rsid w:val="009D0E55"/>
    <w:rsid w:val="009F1F4D"/>
    <w:rsid w:val="009F4FF5"/>
    <w:rsid w:val="009F6743"/>
    <w:rsid w:val="00A05EFC"/>
    <w:rsid w:val="00A30818"/>
    <w:rsid w:val="00A30E3A"/>
    <w:rsid w:val="00A34821"/>
    <w:rsid w:val="00A43C86"/>
    <w:rsid w:val="00A57565"/>
    <w:rsid w:val="00A62607"/>
    <w:rsid w:val="00A803C5"/>
    <w:rsid w:val="00A80D34"/>
    <w:rsid w:val="00A848C9"/>
    <w:rsid w:val="00A85CF1"/>
    <w:rsid w:val="00A877E0"/>
    <w:rsid w:val="00AA79A7"/>
    <w:rsid w:val="00AC3154"/>
    <w:rsid w:val="00AC6F79"/>
    <w:rsid w:val="00AD148B"/>
    <w:rsid w:val="00AD3084"/>
    <w:rsid w:val="00AE0E2A"/>
    <w:rsid w:val="00AE1063"/>
    <w:rsid w:val="00AE2F3D"/>
    <w:rsid w:val="00AF52FF"/>
    <w:rsid w:val="00B0563B"/>
    <w:rsid w:val="00B067A5"/>
    <w:rsid w:val="00B101EC"/>
    <w:rsid w:val="00B21938"/>
    <w:rsid w:val="00B317A8"/>
    <w:rsid w:val="00B347E8"/>
    <w:rsid w:val="00B5159C"/>
    <w:rsid w:val="00B80A34"/>
    <w:rsid w:val="00B8111C"/>
    <w:rsid w:val="00B952AE"/>
    <w:rsid w:val="00B973AA"/>
    <w:rsid w:val="00BB79F6"/>
    <w:rsid w:val="00BC038E"/>
    <w:rsid w:val="00BD7A3C"/>
    <w:rsid w:val="00BE0F14"/>
    <w:rsid w:val="00BE1E2C"/>
    <w:rsid w:val="00BE3030"/>
    <w:rsid w:val="00C1552E"/>
    <w:rsid w:val="00C216D0"/>
    <w:rsid w:val="00C34083"/>
    <w:rsid w:val="00C35618"/>
    <w:rsid w:val="00C43D08"/>
    <w:rsid w:val="00C47DC7"/>
    <w:rsid w:val="00C53323"/>
    <w:rsid w:val="00C53EFC"/>
    <w:rsid w:val="00C55EC1"/>
    <w:rsid w:val="00C620DC"/>
    <w:rsid w:val="00C84DCF"/>
    <w:rsid w:val="00C915E6"/>
    <w:rsid w:val="00C94E5D"/>
    <w:rsid w:val="00CB1CCF"/>
    <w:rsid w:val="00CC4448"/>
    <w:rsid w:val="00CD0F5C"/>
    <w:rsid w:val="00CD18DD"/>
    <w:rsid w:val="00CD301B"/>
    <w:rsid w:val="00CD712B"/>
    <w:rsid w:val="00CD7145"/>
    <w:rsid w:val="00CF22AC"/>
    <w:rsid w:val="00CF58C1"/>
    <w:rsid w:val="00D2305F"/>
    <w:rsid w:val="00D26F1E"/>
    <w:rsid w:val="00D303ED"/>
    <w:rsid w:val="00D33C67"/>
    <w:rsid w:val="00D404C4"/>
    <w:rsid w:val="00D50655"/>
    <w:rsid w:val="00D540AC"/>
    <w:rsid w:val="00D91F1D"/>
    <w:rsid w:val="00D939F7"/>
    <w:rsid w:val="00DB48D4"/>
    <w:rsid w:val="00DD1271"/>
    <w:rsid w:val="00E41769"/>
    <w:rsid w:val="00E44AD8"/>
    <w:rsid w:val="00E73F4D"/>
    <w:rsid w:val="00E74557"/>
    <w:rsid w:val="00E86FD2"/>
    <w:rsid w:val="00E92C3E"/>
    <w:rsid w:val="00EA0234"/>
    <w:rsid w:val="00EA0CBC"/>
    <w:rsid w:val="00EA3B2C"/>
    <w:rsid w:val="00EA3B4C"/>
    <w:rsid w:val="00EA4A5F"/>
    <w:rsid w:val="00EA5728"/>
    <w:rsid w:val="00EB0798"/>
    <w:rsid w:val="00EB1D6E"/>
    <w:rsid w:val="00EB3DB4"/>
    <w:rsid w:val="00EC0483"/>
    <w:rsid w:val="00EC2822"/>
    <w:rsid w:val="00ED1C9C"/>
    <w:rsid w:val="00EE5AAD"/>
    <w:rsid w:val="00F02157"/>
    <w:rsid w:val="00F11099"/>
    <w:rsid w:val="00F113E4"/>
    <w:rsid w:val="00F11E08"/>
    <w:rsid w:val="00F12EF7"/>
    <w:rsid w:val="00F237E0"/>
    <w:rsid w:val="00F268F8"/>
    <w:rsid w:val="00F452D9"/>
    <w:rsid w:val="00F53742"/>
    <w:rsid w:val="00F54539"/>
    <w:rsid w:val="00F55467"/>
    <w:rsid w:val="00F55785"/>
    <w:rsid w:val="00F55814"/>
    <w:rsid w:val="00F5751E"/>
    <w:rsid w:val="00F66684"/>
    <w:rsid w:val="00F76E90"/>
    <w:rsid w:val="00F85078"/>
    <w:rsid w:val="00F869FE"/>
    <w:rsid w:val="00F87AB4"/>
    <w:rsid w:val="00F965B3"/>
    <w:rsid w:val="00FA5557"/>
    <w:rsid w:val="00FC10CD"/>
    <w:rsid w:val="00FC20A4"/>
    <w:rsid w:val="00FC76A4"/>
    <w:rsid w:val="00FD0E4A"/>
    <w:rsid w:val="00FE1FF4"/>
    <w:rsid w:val="00FE3953"/>
    <w:rsid w:val="00FE52C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54FC66BC-F380-4B47-BA92-B7FBB42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2" ma:contentTypeDescription="Ein neues Dokument erstellen." ma:contentTypeScope="" ma:versionID="ad133a1809e5c9a73d1b8dce74bc87c0">
  <xsd:schema xmlns:xsd="http://www.w3.org/2001/XMLSchema" xmlns:xs="http://www.w3.org/2001/XMLSchema" xmlns:p="http://schemas.microsoft.com/office/2006/metadata/properties" xmlns:ns2="348b3c06-d077-4e5d-a2e1-666b31b6a25c" targetNamespace="http://schemas.microsoft.com/office/2006/metadata/properties" ma:root="true" ma:fieldsID="ba1dba72695745a2a26f126b1f94a795" ns2:_="">
    <xsd:import namespace="348b3c06-d077-4e5d-a2e1-666b31b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c06-d077-4e5d-a2e1-666b31b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BE6D9-EA7B-4A64-8567-B887A7C24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59269-179D-4FB3-9452-7FE6CF5A82C6}"/>
</file>

<file path=customXml/itemProps3.xml><?xml version="1.0" encoding="utf-8"?>
<ds:datastoreItem xmlns:ds="http://schemas.openxmlformats.org/officeDocument/2006/customXml" ds:itemID="{E2F2028F-ADCB-4718-A400-7306894EB1D2}"/>
</file>

<file path=customXml/itemProps4.xml><?xml version="1.0" encoding="utf-8"?>
<ds:datastoreItem xmlns:ds="http://schemas.openxmlformats.org/officeDocument/2006/customXml" ds:itemID="{1BFBDB9B-35DC-4653-9808-DEA763E0D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Sonnen, Christian (SSA DA)</cp:lastModifiedBy>
  <cp:revision>9</cp:revision>
  <cp:lastPrinted>2019-12-02T10:08:00Z</cp:lastPrinted>
  <dcterms:created xsi:type="dcterms:W3CDTF">2019-10-17T06:51:00Z</dcterms:created>
  <dcterms:modified xsi:type="dcterms:W3CDTF">2020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24662C902D41B9B15DB631D4B2CB</vt:lpwstr>
  </property>
</Properties>
</file>